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CCC1" w14:textId="121E70F1" w:rsidR="00A52631" w:rsidRDefault="00DC0CA9" w:rsidP="00DC0CA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0CA9">
        <w:rPr>
          <w:b/>
          <w:sz w:val="24"/>
          <w:szCs w:val="24"/>
        </w:rPr>
        <w:t>TECHNICKÁ SPECIFIKACE</w:t>
      </w:r>
    </w:p>
    <w:p w14:paraId="62C553E3" w14:textId="77777777" w:rsidR="00A20A6B" w:rsidRDefault="00A20A6B" w:rsidP="00A20A6B">
      <w:pPr>
        <w:spacing w:after="0"/>
        <w:jc w:val="center"/>
      </w:pPr>
      <w:r w:rsidRPr="001249E8">
        <w:t xml:space="preserve">k  zakázce </w:t>
      </w:r>
      <w:r>
        <w:t>malého rozsahu:</w:t>
      </w:r>
    </w:p>
    <w:p w14:paraId="473011AB" w14:textId="77777777" w:rsidR="00A20A6B" w:rsidRDefault="00A20A6B" w:rsidP="00A20A6B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>
        <w:rPr>
          <w:b/>
        </w:rPr>
        <w:t xml:space="preserve">Vybavení pneuservisu – stroje a technologie, nářadí, nábytek, </w:t>
      </w:r>
    </w:p>
    <w:p w14:paraId="1A229DAC" w14:textId="77777777" w:rsidR="00A20A6B" w:rsidRDefault="00A20A6B" w:rsidP="00A20A6B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Pr="00957E01">
        <w:rPr>
          <w:sz w:val="28"/>
          <w:szCs w:val="28"/>
        </w:rPr>
        <w:t>“</w:t>
      </w:r>
    </w:p>
    <w:p w14:paraId="3D078D13" w14:textId="6E9FB5BC" w:rsidR="00A20A6B" w:rsidRDefault="00A20A6B" w:rsidP="00A20A6B">
      <w:pPr>
        <w:pStyle w:val="Odstavecseseznamem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Část zakázky – Nábytek pro vybavení pneuservisu</w:t>
      </w:r>
    </w:p>
    <w:p w14:paraId="522A89A3" w14:textId="77777777" w:rsidR="00B23FC2" w:rsidRPr="0064461B" w:rsidRDefault="00B23FC2" w:rsidP="009F30BB">
      <w:pPr>
        <w:spacing w:after="0"/>
        <w:jc w:val="center"/>
        <w:rPr>
          <w:b/>
        </w:rPr>
      </w:pPr>
    </w:p>
    <w:tbl>
      <w:tblPr>
        <w:tblStyle w:val="Mkatabulky"/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410"/>
        <w:gridCol w:w="2660"/>
      </w:tblGrid>
      <w:tr w:rsidR="00DC0CA9" w:rsidRPr="00016AEE" w14:paraId="48BAF268" w14:textId="77777777" w:rsidTr="00AE53AE">
        <w:trPr>
          <w:trHeight w:val="507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790A55" w14:paraId="078D1BCC" w14:textId="77777777" w:rsidTr="00A52C53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AFF848F" w14:textId="7ED5D907" w:rsidR="00790A55" w:rsidRPr="00790A55" w:rsidRDefault="00A20A6B" w:rsidP="00C71D4C">
            <w:pPr>
              <w:jc w:val="center"/>
              <w:rPr>
                <w:b/>
              </w:rPr>
            </w:pPr>
            <w:r>
              <w:rPr>
                <w:b/>
              </w:rPr>
              <w:t>Kancelářský nábytek - sestava</w:t>
            </w:r>
          </w:p>
        </w:tc>
      </w:tr>
      <w:tr w:rsidR="00790A55" w14:paraId="6612FFEA" w14:textId="77777777" w:rsidTr="00060CB2">
        <w:trPr>
          <w:trHeight w:val="70"/>
          <w:jc w:val="center"/>
        </w:trPr>
        <w:tc>
          <w:tcPr>
            <w:tcW w:w="4221" w:type="dxa"/>
          </w:tcPr>
          <w:p w14:paraId="7BF2A9CC" w14:textId="1A29B3C3" w:rsidR="00790A55" w:rsidRDefault="00DE578A" w:rsidP="00C71D4C">
            <w:r>
              <w:t>Obsahuje kancelářský stůl</w:t>
            </w:r>
          </w:p>
        </w:tc>
        <w:tc>
          <w:tcPr>
            <w:tcW w:w="2410" w:type="dxa"/>
            <w:vAlign w:val="center"/>
          </w:tcPr>
          <w:p w14:paraId="276902A1" w14:textId="2A474C0D" w:rsidR="00790A55" w:rsidRDefault="00DE578A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0296965C" w14:textId="33885348" w:rsidR="00790A55" w:rsidRDefault="00DE578A" w:rsidP="00C71D4C">
            <w:pPr>
              <w:jc w:val="center"/>
            </w:pPr>
            <w:r>
              <w:t>ANO/NE*</w:t>
            </w:r>
          </w:p>
        </w:tc>
      </w:tr>
      <w:tr w:rsidR="00A20A6B" w14:paraId="3A2CB660" w14:textId="77777777" w:rsidTr="00AE53AE">
        <w:trPr>
          <w:trHeight w:val="254"/>
          <w:jc w:val="center"/>
        </w:trPr>
        <w:tc>
          <w:tcPr>
            <w:tcW w:w="4221" w:type="dxa"/>
          </w:tcPr>
          <w:p w14:paraId="6110FFDF" w14:textId="0CE13329" w:rsidR="00A20A6B" w:rsidRDefault="00A20A6B" w:rsidP="00A20A6B">
            <w:r>
              <w:t>Obsahuje kancelářskou židli</w:t>
            </w:r>
            <w:r w:rsidR="00060CB2">
              <w:t>-otočnou</w:t>
            </w:r>
          </w:p>
        </w:tc>
        <w:tc>
          <w:tcPr>
            <w:tcW w:w="2410" w:type="dxa"/>
            <w:vAlign w:val="center"/>
          </w:tcPr>
          <w:p w14:paraId="6434F603" w14:textId="03730847" w:rsidR="00A20A6B" w:rsidRDefault="00A20A6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ECEAF6C" w14:textId="6F113FDE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5B6E41BA" w14:textId="77777777" w:rsidTr="00AE53AE">
        <w:trPr>
          <w:trHeight w:val="254"/>
          <w:jc w:val="center"/>
        </w:trPr>
        <w:tc>
          <w:tcPr>
            <w:tcW w:w="4221" w:type="dxa"/>
          </w:tcPr>
          <w:p w14:paraId="2006B48D" w14:textId="17B17989" w:rsidR="00A20A6B" w:rsidRDefault="00A20A6B" w:rsidP="00C71D4C">
            <w:r>
              <w:t>Obsahuje kancelářskou skříň – uzamykatelnou, plechovou, s policemi</w:t>
            </w:r>
          </w:p>
        </w:tc>
        <w:tc>
          <w:tcPr>
            <w:tcW w:w="2410" w:type="dxa"/>
            <w:vAlign w:val="center"/>
          </w:tcPr>
          <w:p w14:paraId="3C4937CD" w14:textId="03CC0AB5" w:rsidR="00A20A6B" w:rsidRDefault="00A20A6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FEE7E40" w14:textId="45C37A53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003E8400" w14:textId="77777777" w:rsidTr="00A20A6B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55A04331" w14:textId="0386423A" w:rsidR="00A20A6B" w:rsidRPr="00A20A6B" w:rsidRDefault="00A20A6B" w:rsidP="00C71D4C">
            <w:pPr>
              <w:jc w:val="center"/>
              <w:rPr>
                <w:b/>
              </w:rPr>
            </w:pPr>
            <w:r>
              <w:rPr>
                <w:b/>
              </w:rPr>
              <w:t>Dílenský nábytek - sestava</w:t>
            </w:r>
          </w:p>
        </w:tc>
      </w:tr>
      <w:tr w:rsidR="00A20A6B" w14:paraId="64100D38" w14:textId="77777777" w:rsidTr="00AE53AE">
        <w:trPr>
          <w:trHeight w:val="254"/>
          <w:jc w:val="center"/>
        </w:trPr>
        <w:tc>
          <w:tcPr>
            <w:tcW w:w="4221" w:type="dxa"/>
          </w:tcPr>
          <w:p w14:paraId="28F65FBA" w14:textId="176D7D53" w:rsidR="00A20A6B" w:rsidRDefault="00A20A6B" w:rsidP="00C71D4C">
            <w:r>
              <w:t>Obsahuje dílenský regál na stěnovou plochu 25 m, min. 3 patra</w:t>
            </w:r>
            <w:r w:rsidR="00060CB2">
              <w:t>, vhodný pro pneumatiky</w:t>
            </w:r>
          </w:p>
        </w:tc>
        <w:tc>
          <w:tcPr>
            <w:tcW w:w="2410" w:type="dxa"/>
            <w:vAlign w:val="center"/>
          </w:tcPr>
          <w:p w14:paraId="0EC31C45" w14:textId="4FF10027" w:rsidR="00A20A6B" w:rsidRDefault="00A20A6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6E20314B" w14:textId="6B9FC5B6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7BD1C102" w14:textId="77777777" w:rsidTr="00AE53AE">
        <w:trPr>
          <w:trHeight w:val="254"/>
          <w:jc w:val="center"/>
        </w:trPr>
        <w:tc>
          <w:tcPr>
            <w:tcW w:w="4221" w:type="dxa"/>
          </w:tcPr>
          <w:p w14:paraId="06F12D6D" w14:textId="416F7869" w:rsidR="00A20A6B" w:rsidRDefault="00A20A6B" w:rsidP="00C71D4C">
            <w:r>
              <w:t xml:space="preserve">Obsahuje pracovní dílenský stůl 2ks </w:t>
            </w:r>
          </w:p>
        </w:tc>
        <w:tc>
          <w:tcPr>
            <w:tcW w:w="2410" w:type="dxa"/>
            <w:vAlign w:val="center"/>
          </w:tcPr>
          <w:p w14:paraId="6D6861EC" w14:textId="6B70C662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88184D5" w14:textId="607793C3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75E2206B" w14:textId="77777777" w:rsidTr="00AE53AE">
        <w:trPr>
          <w:trHeight w:val="254"/>
          <w:jc w:val="center"/>
        </w:trPr>
        <w:tc>
          <w:tcPr>
            <w:tcW w:w="4221" w:type="dxa"/>
          </w:tcPr>
          <w:p w14:paraId="204302DE" w14:textId="6C6B321A" w:rsidR="00A20A6B" w:rsidRDefault="00A20A6B" w:rsidP="00C71D4C">
            <w:r>
              <w:t>Obsahuje dílenský stůl s policemi</w:t>
            </w:r>
          </w:p>
        </w:tc>
        <w:tc>
          <w:tcPr>
            <w:tcW w:w="2410" w:type="dxa"/>
            <w:vAlign w:val="center"/>
          </w:tcPr>
          <w:p w14:paraId="45D1B5F2" w14:textId="666C8AE9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93DE0B4" w14:textId="6D19FC23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1A7624D3" w14:textId="77777777" w:rsidTr="00AE53AE">
        <w:trPr>
          <w:trHeight w:val="254"/>
          <w:jc w:val="center"/>
        </w:trPr>
        <w:tc>
          <w:tcPr>
            <w:tcW w:w="4221" w:type="dxa"/>
          </w:tcPr>
          <w:p w14:paraId="5C12FF02" w14:textId="40E75E5D" w:rsidR="00A20A6B" w:rsidRDefault="00A20A6B" w:rsidP="00C71D4C">
            <w:r>
              <w:t>Obsahuje panel na nářadí s úchyty na zeď</w:t>
            </w:r>
          </w:p>
        </w:tc>
        <w:tc>
          <w:tcPr>
            <w:tcW w:w="2410" w:type="dxa"/>
            <w:vAlign w:val="center"/>
          </w:tcPr>
          <w:p w14:paraId="5FCDD733" w14:textId="18EAAF59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76C5B9CF" w14:textId="7E559AB5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0D67CABB" w14:textId="77777777" w:rsidTr="00AE53AE">
        <w:trPr>
          <w:trHeight w:val="254"/>
          <w:jc w:val="center"/>
        </w:trPr>
        <w:tc>
          <w:tcPr>
            <w:tcW w:w="4221" w:type="dxa"/>
          </w:tcPr>
          <w:p w14:paraId="4A0C9A47" w14:textId="397F1E36" w:rsidR="00A20A6B" w:rsidRDefault="00A20A6B" w:rsidP="00C71D4C">
            <w:r>
              <w:t xml:space="preserve">Obsahuje skladové </w:t>
            </w:r>
            <w:r w:rsidR="00DE578A">
              <w:t>boxy</w:t>
            </w:r>
            <w:r>
              <w:t xml:space="preserve"> na součástky</w:t>
            </w:r>
          </w:p>
        </w:tc>
        <w:tc>
          <w:tcPr>
            <w:tcW w:w="2410" w:type="dxa"/>
            <w:vAlign w:val="center"/>
          </w:tcPr>
          <w:p w14:paraId="608773FA" w14:textId="351D067E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47792406" w14:textId="358EE99D" w:rsidR="00A20A6B" w:rsidRDefault="00A20A6B" w:rsidP="00C71D4C">
            <w:pPr>
              <w:jc w:val="center"/>
            </w:pPr>
            <w:r>
              <w:t>ANO/NE*</w:t>
            </w:r>
          </w:p>
        </w:tc>
      </w:tr>
    </w:tbl>
    <w:p w14:paraId="35C72073" w14:textId="77777777" w:rsidR="00DC0CA9" w:rsidRDefault="00DC0CA9"/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37D504EC" w14:textId="2F3BD551" w:rsidR="009F30BB" w:rsidRDefault="009F30BB" w:rsidP="009F30BB">
      <w:pPr>
        <w:spacing w:after="0"/>
        <w:jc w:val="both"/>
      </w:pPr>
      <w:r>
        <w:t>V</w:t>
      </w:r>
      <w:r w:rsidR="00060CB2">
        <w:t> Dolních Dubňanech,</w:t>
      </w:r>
      <w:r>
        <w:t xml:space="preserve"> dne </w:t>
      </w:r>
      <w:r w:rsidR="00060CB2">
        <w:t>19.6.2017</w:t>
      </w:r>
    </w:p>
    <w:p w14:paraId="022A933A" w14:textId="77777777" w:rsidR="009F30BB" w:rsidRDefault="009F30BB" w:rsidP="009F30BB">
      <w:pPr>
        <w:spacing w:after="0"/>
        <w:jc w:val="both"/>
      </w:pPr>
    </w:p>
    <w:p w14:paraId="365EC21B" w14:textId="77777777" w:rsidR="009F30BB" w:rsidRPr="002F5EE8" w:rsidRDefault="009F30BB" w:rsidP="009F30BB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C495BD4" w14:textId="1F16CAA0" w:rsidR="009F30BB" w:rsidRDefault="009F30BB" w:rsidP="009F30BB">
      <w:pPr>
        <w:spacing w:after="0"/>
        <w:jc w:val="both"/>
      </w:pPr>
      <w:r>
        <w:t>Titul, jméno, příjmení:</w:t>
      </w:r>
      <w:r w:rsidR="00060CB2">
        <w:t xml:space="preserve"> Ing. Petr Pecina</w:t>
      </w:r>
    </w:p>
    <w:p w14:paraId="5554B293" w14:textId="77777777" w:rsidR="009F30BB" w:rsidRPr="006E47CE" w:rsidRDefault="009F30BB" w:rsidP="009F30BB">
      <w:pPr>
        <w:spacing w:after="0"/>
        <w:jc w:val="both"/>
      </w:pPr>
      <w:r>
        <w:t>Podpis oprávněné osoby:</w:t>
      </w:r>
    </w:p>
    <w:sectPr w:rsidR="009F30BB" w:rsidRPr="006E47CE" w:rsidSect="00DC0CA9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7F111" w14:textId="77777777" w:rsidR="006F296D" w:rsidRDefault="006F296D" w:rsidP="00DC0CA9">
      <w:pPr>
        <w:spacing w:after="0" w:line="240" w:lineRule="auto"/>
      </w:pPr>
      <w:r>
        <w:separator/>
      </w:r>
    </w:p>
  </w:endnote>
  <w:endnote w:type="continuationSeparator" w:id="0">
    <w:p w14:paraId="35114D8B" w14:textId="77777777" w:rsidR="006F296D" w:rsidRDefault="006F296D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D21E4" w14:textId="77777777" w:rsidR="006F296D" w:rsidRDefault="006F296D" w:rsidP="00DC0CA9">
      <w:pPr>
        <w:spacing w:after="0" w:line="240" w:lineRule="auto"/>
      </w:pPr>
      <w:r>
        <w:separator/>
      </w:r>
    </w:p>
  </w:footnote>
  <w:footnote w:type="continuationSeparator" w:id="0">
    <w:p w14:paraId="1C2FECE9" w14:textId="77777777" w:rsidR="006F296D" w:rsidRDefault="006F296D" w:rsidP="00DC0CA9">
      <w:pPr>
        <w:spacing w:after="0" w:line="240" w:lineRule="auto"/>
      </w:pPr>
      <w:r>
        <w:continuationSeparator/>
      </w:r>
    </w:p>
  </w:footnote>
  <w:footnote w:id="1">
    <w:p w14:paraId="2D53943C" w14:textId="77777777" w:rsidR="009F30BB" w:rsidRDefault="009F30B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o v souladu s výpisem z obchodního rejstříku či na základě zplnomocnění.</w:t>
      </w:r>
    </w:p>
    <w:p w14:paraId="7A6A8BAC" w14:textId="77777777" w:rsidR="009F30BB" w:rsidRPr="00072932" w:rsidRDefault="009F30B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C220" w14:textId="30590944"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A20A6B">
      <w:rPr>
        <w:i/>
        <w:sz w:val="20"/>
        <w:szCs w:val="20"/>
      </w:rPr>
      <w:t>5</w:t>
    </w:r>
    <w:r w:rsidR="00311D8B" w:rsidRPr="00DC0CA9">
      <w:rPr>
        <w:i/>
        <w:sz w:val="20"/>
        <w:szCs w:val="20"/>
      </w:rPr>
      <w:t xml:space="preserve">: Technická specifikace </w:t>
    </w:r>
  </w:p>
  <w:p w14:paraId="42392097" w14:textId="77777777" w:rsidR="00311D8B" w:rsidRDefault="00311D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1B8"/>
    <w:multiLevelType w:val="hybridMultilevel"/>
    <w:tmpl w:val="81D6927E"/>
    <w:lvl w:ilvl="0" w:tplc="4D10AEC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8873FD"/>
    <w:multiLevelType w:val="hybridMultilevel"/>
    <w:tmpl w:val="5A8C133C"/>
    <w:lvl w:ilvl="0" w:tplc="2DD4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16AEE"/>
    <w:rsid w:val="000321F5"/>
    <w:rsid w:val="00033773"/>
    <w:rsid w:val="000575E8"/>
    <w:rsid w:val="00060CB2"/>
    <w:rsid w:val="000735D6"/>
    <w:rsid w:val="000A67E0"/>
    <w:rsid w:val="000E5BDF"/>
    <w:rsid w:val="001059AF"/>
    <w:rsid w:val="00125E04"/>
    <w:rsid w:val="00147FEF"/>
    <w:rsid w:val="00164A55"/>
    <w:rsid w:val="001711C7"/>
    <w:rsid w:val="001A6FCE"/>
    <w:rsid w:val="00200EEC"/>
    <w:rsid w:val="00210D17"/>
    <w:rsid w:val="002131AE"/>
    <w:rsid w:val="002621BE"/>
    <w:rsid w:val="002A0D51"/>
    <w:rsid w:val="002B3BD2"/>
    <w:rsid w:val="003029C4"/>
    <w:rsid w:val="00311D8B"/>
    <w:rsid w:val="00335914"/>
    <w:rsid w:val="00347489"/>
    <w:rsid w:val="003F6BB4"/>
    <w:rsid w:val="00420CE2"/>
    <w:rsid w:val="00432EF1"/>
    <w:rsid w:val="004558FC"/>
    <w:rsid w:val="00481E5D"/>
    <w:rsid w:val="004B23F7"/>
    <w:rsid w:val="004F4C87"/>
    <w:rsid w:val="00504321"/>
    <w:rsid w:val="00527BED"/>
    <w:rsid w:val="005521FC"/>
    <w:rsid w:val="005529CD"/>
    <w:rsid w:val="005545EF"/>
    <w:rsid w:val="005551EE"/>
    <w:rsid w:val="00565C9F"/>
    <w:rsid w:val="005E37B6"/>
    <w:rsid w:val="00602B9A"/>
    <w:rsid w:val="006051B2"/>
    <w:rsid w:val="00627691"/>
    <w:rsid w:val="00661078"/>
    <w:rsid w:val="006722BF"/>
    <w:rsid w:val="00672FFE"/>
    <w:rsid w:val="006C6EC5"/>
    <w:rsid w:val="006E34F9"/>
    <w:rsid w:val="006F296D"/>
    <w:rsid w:val="00716382"/>
    <w:rsid w:val="00720681"/>
    <w:rsid w:val="007458D3"/>
    <w:rsid w:val="00757336"/>
    <w:rsid w:val="00761350"/>
    <w:rsid w:val="0077549F"/>
    <w:rsid w:val="00790A55"/>
    <w:rsid w:val="008445B4"/>
    <w:rsid w:val="00896C70"/>
    <w:rsid w:val="008B6451"/>
    <w:rsid w:val="008C3D2F"/>
    <w:rsid w:val="008E3085"/>
    <w:rsid w:val="008E650A"/>
    <w:rsid w:val="008F282E"/>
    <w:rsid w:val="00924788"/>
    <w:rsid w:val="0098506D"/>
    <w:rsid w:val="009B12EC"/>
    <w:rsid w:val="009F0607"/>
    <w:rsid w:val="009F30BB"/>
    <w:rsid w:val="00A13EDE"/>
    <w:rsid w:val="00A20A6B"/>
    <w:rsid w:val="00A24230"/>
    <w:rsid w:val="00A52631"/>
    <w:rsid w:val="00A567C6"/>
    <w:rsid w:val="00AE0072"/>
    <w:rsid w:val="00AE53AE"/>
    <w:rsid w:val="00B043A2"/>
    <w:rsid w:val="00B23FC2"/>
    <w:rsid w:val="00B66F7A"/>
    <w:rsid w:val="00B708D9"/>
    <w:rsid w:val="00B80FAF"/>
    <w:rsid w:val="00B84510"/>
    <w:rsid w:val="00B85439"/>
    <w:rsid w:val="00B85D12"/>
    <w:rsid w:val="00B919D2"/>
    <w:rsid w:val="00BB2846"/>
    <w:rsid w:val="00C052EC"/>
    <w:rsid w:val="00C41010"/>
    <w:rsid w:val="00C60F69"/>
    <w:rsid w:val="00C71D4C"/>
    <w:rsid w:val="00C90C23"/>
    <w:rsid w:val="00CB733D"/>
    <w:rsid w:val="00CC2ECA"/>
    <w:rsid w:val="00CC389C"/>
    <w:rsid w:val="00D260FC"/>
    <w:rsid w:val="00D44E8A"/>
    <w:rsid w:val="00D63BF7"/>
    <w:rsid w:val="00D647B9"/>
    <w:rsid w:val="00D75A84"/>
    <w:rsid w:val="00DC0CA9"/>
    <w:rsid w:val="00DC22B2"/>
    <w:rsid w:val="00DE578A"/>
    <w:rsid w:val="00E25582"/>
    <w:rsid w:val="00E437CE"/>
    <w:rsid w:val="00E55067"/>
    <w:rsid w:val="00E55F17"/>
    <w:rsid w:val="00EA0748"/>
    <w:rsid w:val="00EC29E0"/>
    <w:rsid w:val="00EF0B7D"/>
    <w:rsid w:val="00F201CB"/>
    <w:rsid w:val="00F735CF"/>
    <w:rsid w:val="00F75DFE"/>
    <w:rsid w:val="00F91159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C7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23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2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53DF-D4D4-477C-9907-F5DC6BE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srahulkova</cp:lastModifiedBy>
  <cp:revision>2</cp:revision>
  <cp:lastPrinted>2016-11-29T09:00:00Z</cp:lastPrinted>
  <dcterms:created xsi:type="dcterms:W3CDTF">2017-06-19T12:45:00Z</dcterms:created>
  <dcterms:modified xsi:type="dcterms:W3CDTF">2017-06-19T12:45:00Z</dcterms:modified>
</cp:coreProperties>
</file>